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5F75D1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2029F" w:rsidP="00AF0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西粟倉村</w:t>
            </w:r>
            <w:r w:rsidR="005F75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長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青 木　秀 樹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2029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5F75D1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202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新型コロナウィルス感染症</w:t>
            </w:r>
            <w:r w:rsidR="00B329A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DB0E1C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DB0E1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注１）○○○には、</w:t>
      </w:r>
      <w:r w:rsidR="003F42DD" w:rsidRPr="00DB0E1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DB0E1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を入れる。</w:t>
      </w:r>
    </w:p>
    <w:p w:rsidR="00C35FF6" w:rsidRPr="00DB0E1C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DB0E1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DB0E1C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DB0E1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留意事項）</w:t>
      </w:r>
    </w:p>
    <w:p w:rsidR="00C35FF6" w:rsidRPr="00DB0E1C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DB0E1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5F75D1" w:rsidRPr="00DB0E1C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DB0E1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 w:rsidRPr="00DB0E1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危機</w:t>
      </w:r>
      <w:r w:rsidRPr="00DB0E1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5F75D1" w:rsidRPr="00DB0E1C" w:rsidRDefault="005F75D1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AF09D0" w:rsidRPr="00DB0E1C" w:rsidRDefault="00AF09D0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AF09D0" w:rsidRPr="00DB0E1C" w:rsidRDefault="00AF09D0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AF09D0" w:rsidRPr="00DB0E1C" w:rsidRDefault="00C2029F" w:rsidP="00C2029F">
      <w:pPr>
        <w:ind w:leftChars="8" w:left="17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西産</w:t>
      </w:r>
      <w:r w:rsidR="00AF09D0" w:rsidRPr="00DB0E1C">
        <w:rPr>
          <w:rFonts w:asciiTheme="majorEastAsia" w:eastAsiaTheme="majorEastAsia" w:hAnsiTheme="majorEastAsia" w:hint="eastAsia"/>
        </w:rPr>
        <w:t>観第　　　　　　　　　号</w:t>
      </w:r>
    </w:p>
    <w:p w:rsidR="00AF09D0" w:rsidRPr="00DB0E1C" w:rsidRDefault="00AF09D0" w:rsidP="00AF09D0">
      <w:pPr>
        <w:ind w:leftChars="8" w:left="17" w:firstLineChars="200" w:firstLine="420"/>
        <w:rPr>
          <w:rFonts w:asciiTheme="majorEastAsia" w:eastAsiaTheme="majorEastAsia" w:hAnsiTheme="majorEastAsia"/>
        </w:rPr>
      </w:pPr>
      <w:r w:rsidRPr="00DB0E1C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AF09D0" w:rsidRPr="00DB0E1C" w:rsidRDefault="00AF09D0" w:rsidP="00AF09D0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AF09D0" w:rsidRPr="00DB0E1C" w:rsidRDefault="00AF09D0" w:rsidP="00AF09D0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DB0E1C">
        <w:rPr>
          <w:rFonts w:asciiTheme="majorEastAsia" w:eastAsiaTheme="majorEastAsia" w:hAnsiTheme="majorEastAsia" w:hint="eastAsia"/>
        </w:rPr>
        <w:t>申請のとおり相違ないことを認定します。</w:t>
      </w:r>
    </w:p>
    <w:p w:rsidR="00AF09D0" w:rsidRPr="00DB0E1C" w:rsidRDefault="00AF09D0" w:rsidP="00AF09D0">
      <w:pPr>
        <w:ind w:leftChars="-92" w:left="17" w:hangingChars="100" w:hanging="210"/>
        <w:rPr>
          <w:rFonts w:asciiTheme="majorEastAsia" w:eastAsiaTheme="majorEastAsia" w:hAnsiTheme="majorEastAsia"/>
        </w:rPr>
      </w:pPr>
      <w:r w:rsidRPr="00DB0E1C">
        <w:rPr>
          <w:rFonts w:asciiTheme="majorEastAsia" w:eastAsiaTheme="majorEastAsia" w:hAnsiTheme="majorEastAsia" w:hint="eastAsia"/>
        </w:rPr>
        <w:t>（注）本認定書の有効期間：　　　　年　　月　　日から　　　　年　　月　　日まで</w:t>
      </w:r>
    </w:p>
    <w:p w:rsidR="00AF09D0" w:rsidRPr="00DB0E1C" w:rsidRDefault="00AF09D0" w:rsidP="00AF09D0">
      <w:pPr>
        <w:ind w:leftChars="-92" w:left="17" w:hangingChars="100" w:hanging="210"/>
        <w:rPr>
          <w:rFonts w:asciiTheme="majorEastAsia" w:eastAsiaTheme="majorEastAsia" w:hAnsiTheme="majorEastAsia"/>
        </w:rPr>
      </w:pPr>
    </w:p>
    <w:p w:rsidR="00C374BC" w:rsidRDefault="00C2029F" w:rsidP="00AF09D0">
      <w:pPr>
        <w:wordWrap w:val="0"/>
        <w:ind w:leftChars="-92" w:left="17" w:right="420" w:hangingChars="100" w:hanging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西粟倉村</w:t>
      </w:r>
      <w:r w:rsidR="00AF09D0" w:rsidRPr="00DB0E1C">
        <w:rPr>
          <w:rFonts w:asciiTheme="majorEastAsia" w:eastAsiaTheme="majorEastAsia" w:hAnsiTheme="majorEastAsia" w:hint="eastAsia"/>
        </w:rPr>
        <w:t xml:space="preserve">長　</w:t>
      </w:r>
      <w:r>
        <w:rPr>
          <w:rFonts w:asciiTheme="majorEastAsia" w:eastAsiaTheme="majorEastAsia" w:hAnsiTheme="majorEastAsia" w:hint="eastAsia"/>
        </w:rPr>
        <w:t>青 木</w:t>
      </w:r>
      <w:r w:rsidR="00AF09D0" w:rsidRPr="00DB0E1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秀 樹 </w:t>
      </w:r>
      <w:r w:rsidR="00AF09D0" w:rsidRPr="00DB0E1C">
        <w:rPr>
          <w:rFonts w:asciiTheme="majorEastAsia" w:eastAsiaTheme="majorEastAsia" w:hAnsiTheme="majorEastAsia" w:hint="eastAsia"/>
        </w:rPr>
        <w:t xml:space="preserve">　㊞</w:t>
      </w:r>
    </w:p>
    <w:p w:rsidR="00C374BC" w:rsidRDefault="00C374BC" w:rsidP="00C374BC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事業が属する業種</w:t>
      </w:r>
    </w:p>
    <w:tbl>
      <w:tblPr>
        <w:tblStyle w:val="af1"/>
        <w:tblW w:w="9286" w:type="dxa"/>
        <w:tblLayout w:type="fixed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374BC" w:rsidTr="00EC4E16"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74BC" w:rsidRDefault="00C374BC" w:rsidP="00EC4E1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業</w:t>
            </w:r>
          </w:p>
        </w:tc>
        <w:tc>
          <w:tcPr>
            <w:tcW w:w="3095" w:type="dxa"/>
            <w:tcBorders>
              <w:left w:val="single" w:sz="18" w:space="0" w:color="auto"/>
            </w:tcBorders>
          </w:tcPr>
          <w:p w:rsidR="00C374BC" w:rsidRDefault="00C374BC" w:rsidP="00EC4E1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096" w:type="dxa"/>
          </w:tcPr>
          <w:p w:rsidR="00C374BC" w:rsidRDefault="00C374BC" w:rsidP="00EC4E1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</w:tr>
      <w:tr w:rsidR="00C374BC" w:rsidTr="00EC4E16">
        <w:tc>
          <w:tcPr>
            <w:tcW w:w="3095" w:type="dxa"/>
            <w:tcBorders>
              <w:top w:val="single" w:sz="18" w:space="0" w:color="auto"/>
            </w:tcBorders>
          </w:tcPr>
          <w:p w:rsidR="00C374BC" w:rsidRDefault="00C374BC" w:rsidP="00EC4E1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業</w:t>
            </w:r>
          </w:p>
        </w:tc>
        <w:tc>
          <w:tcPr>
            <w:tcW w:w="3095" w:type="dxa"/>
          </w:tcPr>
          <w:p w:rsidR="00C374BC" w:rsidRDefault="00C374BC" w:rsidP="00EC4E1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096" w:type="dxa"/>
          </w:tcPr>
          <w:p w:rsidR="00C374BC" w:rsidRDefault="00C374BC" w:rsidP="00EC4E16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</w:tr>
    </w:tbl>
    <w:p w:rsidR="00C374BC" w:rsidRDefault="00C374BC" w:rsidP="00C374BC">
      <w:pPr>
        <w:widowControl/>
        <w:jc w:val="left"/>
        <w:rPr>
          <w:rFonts w:ascii="ＭＳ Ｐゴシック" w:eastAsia="ＭＳ Ｐゴシック" w:hAnsi="ＭＳ Ｐゴシック"/>
          <w:color w:val="000000"/>
          <w:spacing w:val="16"/>
          <w:kern w:val="0"/>
          <w:sz w:val="17"/>
        </w:rPr>
      </w:pPr>
      <w:r>
        <w:rPr>
          <w:rFonts w:ascii="ＭＳ Ｐゴシック" w:eastAsia="ＭＳ Ｐゴシック" w:hAnsi="ＭＳ Ｐゴシック" w:hint="eastAsia"/>
          <w:sz w:val="17"/>
        </w:rPr>
        <w:t>※業種欄には、営んでいる事業が属する全ての業種（</w:t>
      </w:r>
      <w:r>
        <w:rPr>
          <w:rFonts w:ascii="ＭＳ Ｐゴシック" w:eastAsia="ＭＳ Ｐゴシック" w:hAnsi="ＭＳ Ｐゴシック" w:hint="eastAsia"/>
          <w:color w:val="000000"/>
          <w:spacing w:val="16"/>
          <w:kern w:val="0"/>
          <w:sz w:val="17"/>
        </w:rPr>
        <w:t>日本標準産業分類の細分類番号と細分類業種名）を記載。</w:t>
      </w:r>
    </w:p>
    <w:p w:rsidR="00C374BC" w:rsidRDefault="00C374BC" w:rsidP="00C374BC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:rsidR="00C374BC" w:rsidRDefault="00C374BC" w:rsidP="00C374BC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Ａ】災害等の発生における最近１か月間の売上高等</w:t>
      </w:r>
    </w:p>
    <w:tbl>
      <w:tblPr>
        <w:tblStyle w:val="af1"/>
        <w:tblW w:w="9286" w:type="dxa"/>
        <w:tblLayout w:type="fixed"/>
        <w:tblLook w:val="04A0" w:firstRow="1" w:lastRow="0" w:firstColumn="1" w:lastColumn="0" w:noHBand="0" w:noVBand="1"/>
      </w:tblPr>
      <w:tblGrid>
        <w:gridCol w:w="4811"/>
        <w:gridCol w:w="4475"/>
      </w:tblGrid>
      <w:tr w:rsidR="00C374BC" w:rsidTr="00EC4E16">
        <w:trPr>
          <w:trHeight w:val="243"/>
        </w:trPr>
        <w:tc>
          <w:tcPr>
            <w:tcW w:w="4811" w:type="dxa"/>
            <w:tcBorders>
              <w:bottom w:val="single" w:sz="4" w:space="0" w:color="auto"/>
              <w:right w:val="single" w:sz="12" w:space="0" w:color="auto"/>
            </w:tcBorders>
          </w:tcPr>
          <w:p w:rsidR="00C374BC" w:rsidRDefault="00C374BC" w:rsidP="00EC4E1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年　　月の企業全体の売上高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BC" w:rsidRDefault="00C374BC" w:rsidP="00EC4E1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　 　　　　　　　 　　　　　円</w:t>
            </w:r>
          </w:p>
        </w:tc>
      </w:tr>
    </w:tbl>
    <w:p w:rsidR="00C374BC" w:rsidRDefault="00C374BC" w:rsidP="00C374BC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C374BC" w:rsidRDefault="00C374BC" w:rsidP="00C374B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Ｂ】Ａの期間に対応する</w:t>
      </w:r>
      <w:r>
        <w:rPr>
          <w:rFonts w:ascii="ＭＳ ゴシック" w:eastAsia="ＭＳ ゴシック" w:hAnsi="ＭＳ ゴシック" w:hint="eastAsia"/>
          <w:sz w:val="24"/>
        </w:rPr>
        <w:t>前年同期の売上高</w:t>
      </w:r>
    </w:p>
    <w:tbl>
      <w:tblPr>
        <w:tblStyle w:val="af1"/>
        <w:tblW w:w="9286" w:type="dxa"/>
        <w:tblLayout w:type="fixed"/>
        <w:tblLook w:val="04A0" w:firstRow="1" w:lastRow="0" w:firstColumn="1" w:lastColumn="0" w:noHBand="0" w:noVBand="1"/>
      </w:tblPr>
      <w:tblGrid>
        <w:gridCol w:w="4811"/>
        <w:gridCol w:w="4475"/>
      </w:tblGrid>
      <w:tr w:rsidR="00C374BC" w:rsidTr="00EC4E16">
        <w:trPr>
          <w:trHeight w:val="243"/>
        </w:trPr>
        <w:tc>
          <w:tcPr>
            <w:tcW w:w="4811" w:type="dxa"/>
            <w:tcBorders>
              <w:bottom w:val="single" w:sz="4" w:space="0" w:color="auto"/>
              <w:right w:val="single" w:sz="12" w:space="0" w:color="auto"/>
            </w:tcBorders>
          </w:tcPr>
          <w:p w:rsidR="00C374BC" w:rsidRDefault="00C374BC" w:rsidP="00EC4E1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年　　月の企業全体の売上高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BC" w:rsidRDefault="00C374BC" w:rsidP="00EC4E1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　 　　　　　　　 　　　　　円</w:t>
            </w:r>
          </w:p>
        </w:tc>
      </w:tr>
    </w:tbl>
    <w:p w:rsidR="00C374BC" w:rsidRDefault="00C374BC" w:rsidP="00C374BC">
      <w:pPr>
        <w:pStyle w:val="af3"/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leftChars="0" w:left="36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C374BC" w:rsidRDefault="00C374BC" w:rsidP="00C374BC">
      <w:pPr>
        <w:pStyle w:val="af3"/>
        <w:suppressAutoHyphens/>
        <w:kinsoku w:val="0"/>
        <w:wordWrap w:val="0"/>
        <w:autoSpaceDE w:val="0"/>
        <w:autoSpaceDN w:val="0"/>
        <w:spacing w:line="366" w:lineRule="atLeast"/>
        <w:ind w:leftChars="0" w:left="360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イ）最近１か月の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の減少率（実績）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240"/>
      </w:tblGrid>
      <w:tr w:rsidR="00C374BC" w:rsidTr="00EC4E16">
        <w:tc>
          <w:tcPr>
            <w:tcW w:w="6771" w:type="dxa"/>
          </w:tcPr>
          <w:p w:rsidR="00C374BC" w:rsidRDefault="00C374BC" w:rsidP="00EC4E1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4"/>
                <w:u w:val="single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円　－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4"/>
                <w:u w:val="single"/>
              </w:rPr>
              <w:t>【Ａ】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円</w:t>
            </w:r>
          </w:p>
        </w:tc>
        <w:tc>
          <w:tcPr>
            <w:tcW w:w="1275" w:type="dxa"/>
            <w:vMerge w:val="restart"/>
            <w:vAlign w:val="center"/>
          </w:tcPr>
          <w:p w:rsidR="00C374BC" w:rsidRDefault="00C374BC" w:rsidP="00EC4E1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＝</w:t>
            </w:r>
          </w:p>
        </w:tc>
        <w:tc>
          <w:tcPr>
            <w:tcW w:w="1240" w:type="dxa"/>
            <w:vMerge w:val="restart"/>
            <w:vAlign w:val="center"/>
          </w:tcPr>
          <w:p w:rsidR="00C374BC" w:rsidRDefault="00C374BC" w:rsidP="00EC4E1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374BC" w:rsidTr="00EC4E16">
        <w:tc>
          <w:tcPr>
            <w:tcW w:w="6771" w:type="dxa"/>
          </w:tcPr>
          <w:p w:rsidR="00C374BC" w:rsidRDefault="00C374BC" w:rsidP="00EC4E1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 w:val="24"/>
              </w:rPr>
              <w:t>【Ｂ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1275" w:type="dxa"/>
            <w:vMerge/>
          </w:tcPr>
          <w:p w:rsidR="00C374BC" w:rsidRDefault="00C374BC" w:rsidP="00EC4E1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vMerge/>
          </w:tcPr>
          <w:p w:rsidR="00C374BC" w:rsidRDefault="00C374BC" w:rsidP="00EC4E1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374BC" w:rsidRDefault="00C374BC" w:rsidP="00C374BC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C374BC" w:rsidRDefault="00C374BC" w:rsidP="00C374BC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Ｃ】Ａの期間後２か月の見込み売上高</w:t>
      </w:r>
    </w:p>
    <w:tbl>
      <w:tblPr>
        <w:tblStyle w:val="af1"/>
        <w:tblW w:w="9286" w:type="dxa"/>
        <w:tblLayout w:type="fixed"/>
        <w:tblLook w:val="04A0" w:firstRow="1" w:lastRow="0" w:firstColumn="1" w:lastColumn="0" w:noHBand="0" w:noVBand="1"/>
      </w:tblPr>
      <w:tblGrid>
        <w:gridCol w:w="4811"/>
        <w:gridCol w:w="4475"/>
      </w:tblGrid>
      <w:tr w:rsidR="00C374BC" w:rsidTr="00EC4E16">
        <w:trPr>
          <w:trHeight w:val="355"/>
        </w:trPr>
        <w:tc>
          <w:tcPr>
            <w:tcW w:w="4811" w:type="dxa"/>
            <w:tcBorders>
              <w:bottom w:val="single" w:sz="4" w:space="0" w:color="auto"/>
            </w:tcBorders>
          </w:tcPr>
          <w:p w:rsidR="00C374BC" w:rsidRDefault="00C374BC" w:rsidP="00EC4E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年　　月の企業全体の売上高</w:t>
            </w:r>
          </w:p>
        </w:tc>
        <w:tc>
          <w:tcPr>
            <w:tcW w:w="4475" w:type="dxa"/>
          </w:tcPr>
          <w:p w:rsidR="00C374BC" w:rsidRDefault="00C374BC" w:rsidP="00EC4E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374BC" w:rsidTr="00EC4E16">
        <w:trPr>
          <w:trHeight w:val="299"/>
        </w:trPr>
        <w:tc>
          <w:tcPr>
            <w:tcW w:w="4811" w:type="dxa"/>
            <w:tcBorders>
              <w:bottom w:val="single" w:sz="4" w:space="0" w:color="auto"/>
            </w:tcBorders>
          </w:tcPr>
          <w:p w:rsidR="00C374BC" w:rsidRDefault="00C374BC" w:rsidP="00EC4E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年　　月の企業全体の売上高</w:t>
            </w:r>
          </w:p>
        </w:tc>
        <w:tc>
          <w:tcPr>
            <w:tcW w:w="4475" w:type="dxa"/>
            <w:tcBorders>
              <w:bottom w:val="single" w:sz="12" w:space="0" w:color="auto"/>
            </w:tcBorders>
          </w:tcPr>
          <w:p w:rsidR="00C374BC" w:rsidRDefault="00C374BC" w:rsidP="00EC4E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374BC" w:rsidTr="00EC4E16">
        <w:trPr>
          <w:trHeight w:val="322"/>
        </w:trPr>
        <w:tc>
          <w:tcPr>
            <w:tcW w:w="48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374BC" w:rsidRDefault="00C374BC" w:rsidP="00EC4E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合計）</w:t>
            </w:r>
          </w:p>
        </w:tc>
        <w:tc>
          <w:tcPr>
            <w:tcW w:w="4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BC" w:rsidRDefault="00C374BC" w:rsidP="00EC4E1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】　 　　　　　　　 　　　　　円</w:t>
            </w:r>
          </w:p>
        </w:tc>
      </w:tr>
    </w:tbl>
    <w:p w:rsidR="00C374BC" w:rsidRDefault="00C374BC" w:rsidP="00C374BC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C374BC" w:rsidRDefault="00C374BC" w:rsidP="00C374BC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【Ｄ】</w:t>
      </w:r>
      <w:r>
        <w:rPr>
          <w:rFonts w:ascii="ＭＳ ゴシック" w:eastAsia="ＭＳ ゴシック" w:hAnsi="ＭＳ ゴシック" w:hint="eastAsia"/>
          <w:sz w:val="24"/>
        </w:rPr>
        <w:t>Ｃの期間に対応する前年同期の売上高</w:t>
      </w:r>
    </w:p>
    <w:tbl>
      <w:tblPr>
        <w:tblStyle w:val="af1"/>
        <w:tblW w:w="9286" w:type="dxa"/>
        <w:tblLayout w:type="fixed"/>
        <w:tblLook w:val="04A0" w:firstRow="1" w:lastRow="0" w:firstColumn="1" w:lastColumn="0" w:noHBand="0" w:noVBand="1"/>
      </w:tblPr>
      <w:tblGrid>
        <w:gridCol w:w="4819"/>
        <w:gridCol w:w="4467"/>
      </w:tblGrid>
      <w:tr w:rsidR="00C374BC" w:rsidTr="00EC4E16">
        <w:trPr>
          <w:trHeight w:val="274"/>
        </w:trPr>
        <w:tc>
          <w:tcPr>
            <w:tcW w:w="4819" w:type="dxa"/>
          </w:tcPr>
          <w:p w:rsidR="00C374BC" w:rsidRDefault="00C374BC" w:rsidP="00EC4E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年　　月の企業全体の売上高</w:t>
            </w:r>
          </w:p>
        </w:tc>
        <w:tc>
          <w:tcPr>
            <w:tcW w:w="4467" w:type="dxa"/>
          </w:tcPr>
          <w:p w:rsidR="00C374BC" w:rsidRDefault="00C374BC" w:rsidP="00EC4E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374BC" w:rsidTr="00EC4E16">
        <w:trPr>
          <w:trHeight w:val="330"/>
        </w:trPr>
        <w:tc>
          <w:tcPr>
            <w:tcW w:w="4819" w:type="dxa"/>
          </w:tcPr>
          <w:p w:rsidR="00C374BC" w:rsidRDefault="00C374BC" w:rsidP="00EC4E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年　　月の企業全体の売上高</w:t>
            </w:r>
          </w:p>
        </w:tc>
        <w:tc>
          <w:tcPr>
            <w:tcW w:w="4467" w:type="dxa"/>
            <w:tcBorders>
              <w:bottom w:val="single" w:sz="12" w:space="0" w:color="auto"/>
            </w:tcBorders>
          </w:tcPr>
          <w:p w:rsidR="00C374BC" w:rsidRDefault="00C374BC" w:rsidP="00EC4E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C374BC" w:rsidTr="00EC4E16">
        <w:trPr>
          <w:trHeight w:val="382"/>
        </w:trPr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:rsidR="00C374BC" w:rsidRDefault="00C374BC" w:rsidP="00EC4E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合計)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BC" w:rsidRDefault="00C374BC" w:rsidP="00EC4E16">
            <w:pPr>
              <w:ind w:right="-2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】　　　　　　　　　　　　　　円</w:t>
            </w:r>
          </w:p>
        </w:tc>
      </w:tr>
    </w:tbl>
    <w:p w:rsidR="00C374BC" w:rsidRDefault="00C374BC" w:rsidP="00C374BC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f1"/>
        <w:tblW w:w="9286" w:type="dxa"/>
        <w:tblLayout w:type="fixed"/>
        <w:tblLook w:val="04A0" w:firstRow="1" w:lastRow="0" w:firstColumn="1" w:lastColumn="0" w:noHBand="0" w:noVBand="1"/>
      </w:tblPr>
      <w:tblGrid>
        <w:gridCol w:w="3228"/>
        <w:gridCol w:w="3161"/>
        <w:gridCol w:w="2897"/>
      </w:tblGrid>
      <w:tr w:rsidR="00C374BC" w:rsidTr="00EC4E16">
        <w:trPr>
          <w:trHeight w:val="330"/>
        </w:trPr>
        <w:tc>
          <w:tcPr>
            <w:tcW w:w="3228" w:type="dxa"/>
          </w:tcPr>
          <w:p w:rsidR="00C374BC" w:rsidRDefault="00C374BC" w:rsidP="00EC4E1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Ａ】</w:t>
            </w:r>
          </w:p>
        </w:tc>
        <w:tc>
          <w:tcPr>
            <w:tcW w:w="3161" w:type="dxa"/>
          </w:tcPr>
          <w:p w:rsidR="00C374BC" w:rsidRDefault="00C374BC" w:rsidP="00EC4E1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Ｃ】</w:t>
            </w:r>
          </w:p>
        </w:tc>
        <w:tc>
          <w:tcPr>
            <w:tcW w:w="2897" w:type="dxa"/>
            <w:tcBorders>
              <w:bottom w:val="single" w:sz="12" w:space="0" w:color="auto"/>
            </w:tcBorders>
          </w:tcPr>
          <w:p w:rsidR="00C374BC" w:rsidRDefault="00C374BC" w:rsidP="00EC4E1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Ａ】＋【Ｃ】</w:t>
            </w:r>
          </w:p>
        </w:tc>
      </w:tr>
      <w:tr w:rsidR="00C374BC" w:rsidTr="00EC4E16">
        <w:trPr>
          <w:trHeight w:val="395"/>
        </w:trPr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C374BC" w:rsidRDefault="00C374BC" w:rsidP="00EC4E1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74BC" w:rsidRDefault="00C374BC" w:rsidP="00EC4E1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BC" w:rsidRDefault="00C374BC" w:rsidP="00EC4E1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</w:tr>
      <w:tr w:rsidR="00C374BC" w:rsidTr="00EC4E16">
        <w:trPr>
          <w:trHeight w:val="330"/>
        </w:trPr>
        <w:tc>
          <w:tcPr>
            <w:tcW w:w="3228" w:type="dxa"/>
            <w:tcBorders>
              <w:left w:val="nil"/>
              <w:right w:val="nil"/>
            </w:tcBorders>
          </w:tcPr>
          <w:p w:rsidR="00C374BC" w:rsidRDefault="00C374BC" w:rsidP="00EC4E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61" w:type="dxa"/>
            <w:tcBorders>
              <w:left w:val="nil"/>
              <w:right w:val="nil"/>
            </w:tcBorders>
            <w:vAlign w:val="center"/>
          </w:tcPr>
          <w:p w:rsidR="00C374BC" w:rsidRDefault="00C374BC" w:rsidP="00EC4E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97" w:type="dxa"/>
            <w:tcBorders>
              <w:top w:val="single" w:sz="12" w:space="0" w:color="auto"/>
              <w:left w:val="nil"/>
              <w:right w:val="nil"/>
            </w:tcBorders>
          </w:tcPr>
          <w:p w:rsidR="00C374BC" w:rsidRDefault="00C374BC" w:rsidP="00EC4E16">
            <w:pPr>
              <w:jc w:val="left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</w:p>
        </w:tc>
      </w:tr>
      <w:tr w:rsidR="00C374BC" w:rsidTr="00EC4E16">
        <w:trPr>
          <w:trHeight w:val="330"/>
        </w:trPr>
        <w:tc>
          <w:tcPr>
            <w:tcW w:w="3228" w:type="dxa"/>
          </w:tcPr>
          <w:p w:rsidR="00C374BC" w:rsidRDefault="00C374BC" w:rsidP="00EC4E1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Ｂ】</w:t>
            </w:r>
          </w:p>
        </w:tc>
        <w:tc>
          <w:tcPr>
            <w:tcW w:w="3161" w:type="dxa"/>
            <w:vAlign w:val="center"/>
          </w:tcPr>
          <w:p w:rsidR="00C374BC" w:rsidRDefault="00C374BC" w:rsidP="00EC4E1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Ｄ】</w:t>
            </w:r>
          </w:p>
        </w:tc>
        <w:tc>
          <w:tcPr>
            <w:tcW w:w="2897" w:type="dxa"/>
            <w:tcBorders>
              <w:bottom w:val="single" w:sz="12" w:space="0" w:color="auto"/>
            </w:tcBorders>
          </w:tcPr>
          <w:p w:rsidR="00C374BC" w:rsidRDefault="00C374BC" w:rsidP="00EC4E16">
            <w:pPr>
              <w:jc w:val="center"/>
              <w:rPr>
                <w:rFonts w:ascii="ＭＳ ゴシック" w:eastAsia="ＭＳ ゴシック" w:hAnsi="ＭＳ ゴシック"/>
                <w:color w:val="000000"/>
                <w:spacing w:val="16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【Ｂ】＋【Ｄ】</w:t>
            </w:r>
          </w:p>
        </w:tc>
      </w:tr>
      <w:tr w:rsidR="00C374BC" w:rsidTr="00EC4E16">
        <w:trPr>
          <w:trHeight w:val="327"/>
        </w:trPr>
        <w:tc>
          <w:tcPr>
            <w:tcW w:w="3228" w:type="dxa"/>
            <w:vAlign w:val="center"/>
          </w:tcPr>
          <w:p w:rsidR="00C374BC" w:rsidRDefault="00C374BC" w:rsidP="00EC4E1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61" w:type="dxa"/>
            <w:tcBorders>
              <w:right w:val="single" w:sz="12" w:space="0" w:color="auto"/>
            </w:tcBorders>
            <w:vAlign w:val="center"/>
          </w:tcPr>
          <w:p w:rsidR="00C374BC" w:rsidRDefault="00C374BC" w:rsidP="00EC4E1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4BC" w:rsidRDefault="00C374BC" w:rsidP="00EC4E1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sz w:val="24"/>
              </w:rPr>
              <w:t>円</w:t>
            </w:r>
          </w:p>
        </w:tc>
      </w:tr>
    </w:tbl>
    <w:p w:rsidR="00C374BC" w:rsidRDefault="00C374BC" w:rsidP="00C374BC">
      <w:pPr>
        <w:pStyle w:val="af3"/>
        <w:widowControl/>
        <w:ind w:leftChars="0" w:left="360"/>
        <w:jc w:val="left"/>
        <w:rPr>
          <w:rFonts w:ascii="ＭＳ ゴシック" w:eastAsia="ＭＳ ゴシック" w:hAnsi="ＭＳ ゴシック"/>
          <w:sz w:val="24"/>
        </w:rPr>
      </w:pPr>
    </w:p>
    <w:p w:rsidR="00C374BC" w:rsidRDefault="00C374BC" w:rsidP="00C374B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ロ）最近３か月間の売上高の減少率（実績見込み）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814"/>
      </w:tblGrid>
      <w:tr w:rsidR="00C374BC" w:rsidTr="00EC4E16">
        <w:tc>
          <w:tcPr>
            <w:tcW w:w="7196" w:type="dxa"/>
          </w:tcPr>
          <w:p w:rsidR="00C374BC" w:rsidRDefault="00C374BC" w:rsidP="00EC4E1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【Ｂ＋Ｄ】　　　　　　　円　－【Ａ＋Ｃ】　　　　　　　円　</w:t>
            </w:r>
          </w:p>
        </w:tc>
        <w:tc>
          <w:tcPr>
            <w:tcW w:w="1276" w:type="dxa"/>
            <w:vMerge w:val="restart"/>
            <w:vAlign w:val="center"/>
          </w:tcPr>
          <w:p w:rsidR="00C374BC" w:rsidRDefault="00C374BC" w:rsidP="00EC4E1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＝</w:t>
            </w:r>
          </w:p>
        </w:tc>
        <w:tc>
          <w:tcPr>
            <w:tcW w:w="814" w:type="dxa"/>
            <w:vMerge w:val="restart"/>
            <w:vAlign w:val="center"/>
          </w:tcPr>
          <w:p w:rsidR="00C374BC" w:rsidRDefault="00C374BC" w:rsidP="00EC4E1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374BC" w:rsidTr="00EC4E16">
        <w:tc>
          <w:tcPr>
            <w:tcW w:w="7196" w:type="dxa"/>
          </w:tcPr>
          <w:p w:rsidR="00C374BC" w:rsidRDefault="00C374BC" w:rsidP="00EC4E1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＋Ｄ】　　　　　　　　円</w:t>
            </w:r>
          </w:p>
        </w:tc>
        <w:tc>
          <w:tcPr>
            <w:tcW w:w="1276" w:type="dxa"/>
            <w:vMerge/>
          </w:tcPr>
          <w:p w:rsidR="00C374BC" w:rsidRDefault="00C374BC" w:rsidP="00EC4E1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4" w:type="dxa"/>
            <w:vMerge/>
          </w:tcPr>
          <w:p w:rsidR="00C374BC" w:rsidRDefault="00C374BC" w:rsidP="00EC4E1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374BC" w:rsidRDefault="00C374BC" w:rsidP="00C374BC">
      <w:pPr>
        <w:widowControl/>
        <w:jc w:val="left"/>
        <w:rPr>
          <w:rFonts w:ascii="Century" w:eastAsia="ＭＳ 明朝" w:hAnsi="Century"/>
        </w:rPr>
      </w:pPr>
    </w:p>
    <w:p w:rsidR="00C374BC" w:rsidRDefault="00C374BC" w:rsidP="00C374BC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について相違ありません。</w:t>
      </w:r>
    </w:p>
    <w:p w:rsidR="00C374BC" w:rsidRDefault="00C374BC" w:rsidP="00C374BC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　　年　　　月　　　日　　　　　　　</w:t>
      </w:r>
    </w:p>
    <w:p w:rsidR="00C374BC" w:rsidRDefault="00C374BC" w:rsidP="00C374BC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申請者</w:t>
      </w:r>
    </w:p>
    <w:p w:rsidR="00C374BC" w:rsidRDefault="00C374BC" w:rsidP="00C374BC">
      <w:pPr>
        <w:widowControl/>
        <w:ind w:firstLineChars="1600" w:firstLine="38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所在地</w:t>
      </w:r>
    </w:p>
    <w:p w:rsidR="00C374BC" w:rsidRDefault="00C374BC" w:rsidP="00C374BC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氏　名　　　　　　　　　　　　　　　印</w:t>
      </w:r>
    </w:p>
    <w:p w:rsidR="00C374BC" w:rsidRDefault="00C374BC" w:rsidP="00C374BC">
      <w:pPr>
        <w:ind w:leftChars="-92" w:left="17" w:right="420" w:hangingChars="100" w:hanging="210"/>
        <w:jc w:val="right"/>
        <w:rPr>
          <w:rFonts w:asciiTheme="majorEastAsia" w:eastAsiaTheme="majorEastAsia" w:hAnsiTheme="majorEastAsia" w:hint="eastAsia"/>
        </w:rPr>
      </w:pPr>
    </w:p>
    <w:tbl>
      <w:tblPr>
        <w:tblW w:w="10977" w:type="dxa"/>
        <w:tblInd w:w="-12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1531"/>
        <w:gridCol w:w="2019"/>
        <w:gridCol w:w="1976"/>
        <w:gridCol w:w="1976"/>
        <w:gridCol w:w="2931"/>
        <w:gridCol w:w="360"/>
      </w:tblGrid>
      <w:tr w:rsidR="00C374BC" w:rsidTr="00C374BC">
        <w:trPr>
          <w:trHeight w:val="5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bookmarkStart w:id="0" w:name="RANGE!A2:G25"/>
            <w:bookmarkEnd w:id="0"/>
          </w:p>
        </w:tc>
        <w:tc>
          <w:tcPr>
            <w:tcW w:w="10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月　　別　　売　　上　　表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（単位：円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　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　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　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　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１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２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３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４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５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６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７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８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９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１０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１１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１２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4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上記各項目に記載の金額は、当社の売上高と相違ありません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1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令和　　　年　　　月　　　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5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法人名又は商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374BC" w:rsidTr="00C374BC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　代表者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374BC" w:rsidRDefault="00C374BC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</w:tbl>
    <w:p w:rsidR="00FB4207" w:rsidRPr="00AF09D0" w:rsidRDefault="00C374BC" w:rsidP="00C374BC">
      <w:pPr>
        <w:ind w:leftChars="-92" w:left="47" w:right="420" w:hangingChars="100" w:hanging="240"/>
        <w:jc w:val="right"/>
        <w:rPr>
          <w:rFonts w:asciiTheme="minorEastAsia" w:hAnsiTheme="minorEastAsia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w:lastRenderedPageBreak/>
        <w:t xml:space="preserve"> 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C58C56" id="正方形/長方形 7" o:spid="_x0000_s1026" style="position:absolute;left:0;text-align:left;margin-left:233.95pt;margin-top:32.25pt;width:14.25pt;height:8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AF09D0" w:rsidSect="00AF09D0">
      <w:footerReference w:type="default" r:id="rId9"/>
      <w:pgSz w:w="11906" w:h="16838" w:code="9"/>
      <w:pgMar w:top="1134" w:right="1701" w:bottom="113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53" w:rsidRDefault="00B26A53" w:rsidP="001D602D">
      <w:r>
        <w:separator/>
      </w:r>
    </w:p>
  </w:endnote>
  <w:endnote w:type="continuationSeparator" w:id="0">
    <w:p w:rsidR="00B26A53" w:rsidRDefault="00B26A53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F" w:rsidRDefault="00E658BF">
    <w:pPr>
      <w:pStyle w:val="a6"/>
      <w:jc w:val="center"/>
    </w:pPr>
  </w:p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53" w:rsidRDefault="00B26A53" w:rsidP="001D602D">
      <w:r>
        <w:separator/>
      </w:r>
    </w:p>
  </w:footnote>
  <w:footnote w:type="continuationSeparator" w:id="0">
    <w:p w:rsidR="00B26A53" w:rsidRDefault="00B26A53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4C0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F75D1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09D0"/>
    <w:rsid w:val="00AF2BF0"/>
    <w:rsid w:val="00B07FA6"/>
    <w:rsid w:val="00B26A53"/>
    <w:rsid w:val="00B329AA"/>
    <w:rsid w:val="00B649D8"/>
    <w:rsid w:val="00B66AFB"/>
    <w:rsid w:val="00B67566"/>
    <w:rsid w:val="00BB1F09"/>
    <w:rsid w:val="00BE5556"/>
    <w:rsid w:val="00BF3A4B"/>
    <w:rsid w:val="00C018DD"/>
    <w:rsid w:val="00C118A8"/>
    <w:rsid w:val="00C2029F"/>
    <w:rsid w:val="00C26E97"/>
    <w:rsid w:val="00C35FF6"/>
    <w:rsid w:val="00C374BC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B0E1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143D-7909-464A-AFAF-E38EAAE4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藤川 達也</cp:lastModifiedBy>
  <cp:revision>2</cp:revision>
  <cp:lastPrinted>2020-03-26T04:25:00Z</cp:lastPrinted>
  <dcterms:created xsi:type="dcterms:W3CDTF">2020-04-30T07:21:00Z</dcterms:created>
  <dcterms:modified xsi:type="dcterms:W3CDTF">2020-04-30T07:21:00Z</dcterms:modified>
</cp:coreProperties>
</file>